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公共品供给经济思想研究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公共品供给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10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农村公共品供给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